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 w:val="false"/>
        <w:spacing w:lineRule="auto" w:line="360"/>
        <w:jc w:val="both"/>
        <w:rPr/>
      </w:pPr>
      <w:r>
        <w:rPr>
          <w:rFonts w:cs="Times" w:ascii="Times" w:hAnsi="Times"/>
          <w:b/>
          <w:color w:val="000000"/>
          <w:sz w:val="28"/>
          <w:szCs w:val="28"/>
        </w:rPr>
        <w:t>Komisarz Wyborczy w Legnicy</w:t>
      </w:r>
    </w:p>
    <w:p>
      <w:pPr>
        <w:pStyle w:val="Normal"/>
        <w:keepNext w:val="true"/>
        <w:widowControl w:val="false"/>
        <w:spacing w:lineRule="auto" w:line="276"/>
        <w:jc w:val="center"/>
        <w:rPr/>
      </w:pPr>
      <w:r>
        <w:rPr>
          <w:rFonts w:cs="Times" w:ascii="Times" w:hAnsi="Times"/>
          <w:b/>
          <w:color w:val="000000"/>
          <w:sz w:val="28"/>
          <w:szCs w:val="28"/>
        </w:rPr>
        <w:t>Informacja o aktualnych składach obwodowych komisji wyborczych</w:t>
      </w:r>
    </w:p>
    <w:p>
      <w:pPr>
        <w:pStyle w:val="Normal"/>
        <w:keepNext w:val="true"/>
        <w:widowControl w:val="false"/>
        <w:spacing w:lineRule="auto" w:line="276"/>
        <w:jc w:val="center"/>
        <w:rPr/>
      </w:pPr>
      <w:r>
        <w:rPr>
          <w:rFonts w:cs="Times" w:ascii="Times" w:hAnsi="Times"/>
          <w:b/>
          <w:color w:val="000000"/>
          <w:sz w:val="28"/>
          <w:szCs w:val="28"/>
        </w:rPr>
        <w:t>na obszarze właściwości</w:t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Świetlica Środowiskowa, Gniewomirowice 32 A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dam Wiewiór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KW KOALICJA OBYWATELSKA PO .N IPL ZIELONI, zam. Gniewomirowice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Zenobia Wanda Skocz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, zam. Goślinów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atarzyna Jolanta Kobi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OLSKA LIBERALNA STRAJK PRZEDSIĘBIORCÓW, zam. Jakusz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atarzyna Edyta Parol-Tatys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BEZPARTYJNI SAMORZĄDOWCY, zam. Gniewomir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Sabina Ewa Piasec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TRZECIA DROGA PSL-PL2050 SZYMONA HOŁOWNI, zam. 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Izabela Aleksandra Piskor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KONFEDERACJA WOLNOŚĆ I NIEPODLEGŁOŚĆ, zam. Lubiat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Bartłomiej Ryszard Ryżews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NOWA LEWICA, zam. Miłkowice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Świetlica Wiejska przy Remizie Ochotniczej Straży Pożarnej, Grzymalin 50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Dorota Ewa Chanec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OBYWATELSKA PO .N IPL ZIELONI, zam. Legnic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atarzyna Kruk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TRZECIA DROGA PSL-PL2050 SZYMONA HOŁOWNI, zam. Grzymalin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ta Urszula Jawor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NOWA LEWICA, zam. 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rzysztof Piotr Łuc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BEZPARTYJNI SAMORZĄDOWCY, zam. 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dam Maksymilian Szysz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W POLSKA SOCJALNA, zam. Grzymalin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atarzyna Świątk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 (uzupełnienie składu), zam. Jakusz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Henryk Zegan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, zam. Grzymalin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Świetlica Wiejska, Jakuszów 1A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nna Małgorzata Graf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TRZECIA DROGA PSL-PL2050 SZYMONA HOŁOWNI, zam. Miłkowice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Łukasz Dawid Skocz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, zam. Goślinów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licja Andrzej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NOWA LEWICA, zam. 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Gracjan Rafał Grabows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KONFEDERACJA WOLNOŚĆ I NIEPODLEGŁOŚĆ, zam. Jakusz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Stanisława Kobi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OLSKA LIBERALNA STRAJK PRZEDSIĘBIORCÓW, zam. Jakusz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Piotr Tatys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BEZPARTYJNI SAMORZĄDOWCY, zam. Lip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iola Anna Uhl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OBYWATELSKA PO .N IPL ZIELONI, zam. Legnic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w Miłkowicach, ul. Wojska Polskiego 75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Sławomir Skocz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, zam. Goślinów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Dawid Sokołows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 Grzymalin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Renata Anna Białokrynic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KONFEDERACJA WOLNOŚĆ I NIEPODLEGŁOŚĆ, zam. 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leksandra Kwaśny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TRZECIA DROGA PSL-PL2050 SZYMONA HOŁOWNI, zam. Siedlisk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ndrea Pop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 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acek Jan Sabat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KW KOALICJA OBYWATELSKA PO .N IPL ZIELONI, zam. Gniewomir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ciej Łukasz Saj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 (uzupełnienie składu), zam. Goślin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Natalia Stysiał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BEZPARTYJNI SAMORZĄDOWCY, zam. Gniewomir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Elżbieta Wielczy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NOWA LEWICA, zam. Miłkowice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Świetlica Wiejska, Rzeszotary ul. Wiejska 66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Stawros Kostas Peoglu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, zam. Dobrzejów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Teresa Alicja Szydł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 (uzupełnienie składu), zam. Rzeszotary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olanta Małgorzata Górzyń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OBYWATELSKA PO .N IPL ZIELONI, zam. Dobrzej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Liliana Kirow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BEZPARTYJNI SAMORZĄDOWCY, zam. 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ustyna Maria Łukaszu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NOWA LEWICA, zam. 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iola Barbara Pieniak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KONFEDERACJA WOLNOŚĆ I NIEPODLEGŁOŚĆ, zam. Jakusz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Eleonora Mieczysława Szpatowicz-Jakub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TRZECIA DROGA PSL-PL2050 SZYMONA HOŁOWNI, zam. Grzymalin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Świetlica Środowiskowa, Ulesie 99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Izabela Maria Skocz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, zam. Goślinów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Danuta Bożena Górec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NOWA LEWICA, zam. Legnic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Iwona Monika Badziąg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OBYWATELSKA PO .N IPL ZIELONI, zam. 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ciej Dumkiewic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 (uzupełnienie składu), zam. Ulesi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oanna Gelczyń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KONFEDERACJA WOLNOŚĆ I NIEPODLEGŁOŚĆ, zam. 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Gustaw Głuszczyszyn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BEZPARTYJNI SAMORZĄDOWCY, zam. Kun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ichał Hajtko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KW TRZECIA DROGA PSL-PL2050 SZYMONA HOŁOWNI, zam. Miłkowice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Świetlica Wiejska w Gminnym Ośrodku Kultury i Sportu, Siedliska 6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zanna Grzybowska-Mitur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TRZECIA DROGA PSL-PL2050 SZYMONA HOŁOWNI, zam. Miłkowice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tyna Magdalena Skocz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, zam. Goślinów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Roksana Akielewic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NOWA LEWICA, zam. Stary Łom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łgorzata Elżbieta Araszkiewic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OBYWATELSKA PO .N IPL ZIELONI, zam. 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olanta Grab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KONFEDERACJA WOLNOŚĆ I NIEPODLEGŁOŚĆ, zam. 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onika Patrycja Podkalic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BEZPARTYJNI SAMORZĄDOWCY, zam. 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amila Agnieszka Saj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 (uzupełnienie składu), zam. Chojnów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Świetlica Klubu Sportowego "Iskra", Kochlice ul. Sportowa 19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ózef Dumkiewic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, zam. Ulesie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Beata Szczęsna-Wid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 (uzupełnienie składu), zam. Głuchowice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Barbara Jakub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OBYWATELSKA PO .N IPL ZIELONI, zam. Kochl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rzysztof Paweł Kolat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BEZPARTYJNI SAMORZĄDOWCY, zam. Szczytniki Mał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Ewelina Kopij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NOWA LEWICA, zam. Kochl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Emilia Kwaśn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TRZECIA DROGA PSL-PL2050 SZYMONA HOŁOWNI (uzupełnienie składu), zam. Rzeszotary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atarzyna Mak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 Miłkowice - Członek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567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TekstpodstawowywcityZnak" w:customStyle="1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354fc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354fc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d354f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Przypisdolny">
    <w:name w:val="Footnote Text"/>
    <w:basedOn w:val="Normal"/>
    <w:semiHidden/>
    <w:unhideWhenUsed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Stopka">
    <w:name w:val="Footer"/>
    <w:basedOn w:val="Normal"/>
    <w:link w:val="StopkaZnak"/>
    <w:uiPriority w:val="99"/>
    <w:unhideWhenUsed/>
    <w:rsid w:val="00d354f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b006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6.4.4.2$Windows_X86_64 LibreOffice_project/3d775be2011f3886db32dfd395a6a6d1ca2630ff</Application>
  <Pages>8</Pages>
  <Words>974</Words>
  <Characters>6117</Characters>
  <CharactersWithSpaces>6956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0:29:00Z</dcterms:created>
  <dc:creator>Dyrektor</dc:creator>
  <dc:description/>
  <dc:language>pl-PL</dc:language>
  <cp:lastModifiedBy>Marcin Stupak</cp:lastModifiedBy>
  <cp:lastPrinted>2016-07-08T12:12:00Z</cp:lastPrinted>
  <dcterms:modified xsi:type="dcterms:W3CDTF">2021-05-05T08:10:0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